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人制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【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【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【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000000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（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）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期間、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一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不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r w:rsidRPr="00AC4BAC">
        <w:rPr>
          <w:rFonts w:ascii="微軟正黑體" w:eastAsia="微軟正黑體" w:hAnsi="微軟正黑體" w:cs="Arial Unicode MS"/>
          <w:b/>
          <w:kern w:val="2"/>
        </w:rPr>
        <w:t>經貴會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000000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000000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000000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0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0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2654" w14:textId="77777777" w:rsidR="00B32B04" w:rsidRDefault="00B32B04">
      <w:pPr>
        <w:spacing w:after="0" w:line="240" w:lineRule="auto"/>
      </w:pPr>
      <w:r>
        <w:separator/>
      </w:r>
    </w:p>
  </w:endnote>
  <w:endnote w:type="continuationSeparator" w:id="0">
    <w:p w14:paraId="54A52017" w14:textId="77777777" w:rsidR="00B32B04" w:rsidRDefault="00B3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342007"/>
      <w:docPartObj>
        <w:docPartGallery w:val="Page Numbers (Bottom of Page)"/>
        <w:docPartUnique/>
      </w:docPartObj>
    </w:sdtPr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BDA9" w14:textId="77777777" w:rsidR="00B32B04" w:rsidRDefault="00B32B04">
      <w:pPr>
        <w:spacing w:after="0" w:line="240" w:lineRule="auto"/>
      </w:pPr>
      <w:r>
        <w:separator/>
      </w:r>
    </w:p>
  </w:footnote>
  <w:footnote w:type="continuationSeparator" w:id="0">
    <w:p w14:paraId="3A3A6619" w14:textId="77777777" w:rsidR="00B32B04" w:rsidRDefault="00B3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9076677">
    <w:abstractNumId w:val="3"/>
  </w:num>
  <w:num w:numId="2" w16cid:durableId="1052922131">
    <w:abstractNumId w:val="0"/>
  </w:num>
  <w:num w:numId="3" w16cid:durableId="142503886">
    <w:abstractNumId w:val="2"/>
  </w:num>
  <w:num w:numId="4" w16cid:durableId="592979916">
    <w:abstractNumId w:val="5"/>
  </w:num>
  <w:num w:numId="5" w16cid:durableId="244145367">
    <w:abstractNumId w:val="1"/>
  </w:num>
  <w:num w:numId="6" w16cid:durableId="1956251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646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904B3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4263A"/>
    <w:rsid w:val="00854627"/>
    <w:rsid w:val="008618A4"/>
    <w:rsid w:val="00861F68"/>
    <w:rsid w:val="008630AD"/>
    <w:rsid w:val="008736C1"/>
    <w:rsid w:val="008813BC"/>
    <w:rsid w:val="00882C02"/>
    <w:rsid w:val="008D1980"/>
    <w:rsid w:val="008E6019"/>
    <w:rsid w:val="008F4564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B03244"/>
    <w:rsid w:val="00B216D2"/>
    <w:rsid w:val="00B32B04"/>
    <w:rsid w:val="00B378CE"/>
    <w:rsid w:val="00B52DC4"/>
    <w:rsid w:val="00BA10C0"/>
    <w:rsid w:val="00BB7651"/>
    <w:rsid w:val="00BB7FA3"/>
    <w:rsid w:val="00BD429F"/>
    <w:rsid w:val="00C14B32"/>
    <w:rsid w:val="00C430E6"/>
    <w:rsid w:val="00C759BB"/>
    <w:rsid w:val="00C77C44"/>
    <w:rsid w:val="00C95515"/>
    <w:rsid w:val="00C97BDF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A5D60"/>
    <w:rsid w:val="00FB6B32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B7939-E404-4C85-B8BA-9525D1E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偉城 黃</cp:lastModifiedBy>
  <cp:revision>2</cp:revision>
  <cp:lastPrinted>2023-10-20T06:29:00Z</cp:lastPrinted>
  <dcterms:created xsi:type="dcterms:W3CDTF">2026-01-08T01:27:00Z</dcterms:created>
  <dcterms:modified xsi:type="dcterms:W3CDTF">2026-01-08T01:2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